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E0244" w:rsidRPr="000F4789" w:rsidRDefault="00A54F98" w:rsidP="00BE0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74DA8">
        <w:rPr>
          <w:rFonts w:ascii="Times New Roman" w:hAnsi="Times New Roman" w:cs="Times New Roman"/>
          <w:sz w:val="28"/>
          <w:szCs w:val="28"/>
        </w:rPr>
        <w:t>Главы</w:t>
      </w:r>
      <w:r w:rsidRPr="00A54F98">
        <w:rPr>
          <w:rFonts w:ascii="Times New Roman" w:hAnsi="Times New Roman" w:cs="Times New Roman"/>
          <w:sz w:val="28"/>
          <w:szCs w:val="28"/>
        </w:rPr>
        <w:t xml:space="preserve"> города Смоленска </w:t>
      </w:r>
      <w:r w:rsidR="00BE0244" w:rsidRPr="00BE0244">
        <w:rPr>
          <w:rFonts w:ascii="Times New Roman" w:hAnsi="Times New Roman" w:cs="Times New Roman"/>
          <w:sz w:val="28"/>
          <w:szCs w:val="28"/>
        </w:rPr>
        <w:t xml:space="preserve">от 07.04.2006 № 958 </w:t>
      </w:r>
    </w:p>
    <w:p w:rsidR="00A54F98" w:rsidRPr="00CB5BFF" w:rsidRDefault="00BE0244" w:rsidP="00BE0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244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ставления инвесторами, получающими муниципальную поддержку инвестиционной деятельности на территории города Смоленска, отчетности о реализации инвестиционных проектов»</w:t>
      </w: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0F4789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С. Юшк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5D"/>
    <w:rsid w:val="000140FD"/>
    <w:rsid w:val="000F4789"/>
    <w:rsid w:val="001A356C"/>
    <w:rsid w:val="00446060"/>
    <w:rsid w:val="004F13CD"/>
    <w:rsid w:val="005E2563"/>
    <w:rsid w:val="007D57FC"/>
    <w:rsid w:val="00874DA8"/>
    <w:rsid w:val="008C6328"/>
    <w:rsid w:val="00A54F98"/>
    <w:rsid w:val="00B92C1A"/>
    <w:rsid w:val="00BE0244"/>
    <w:rsid w:val="00CB5BFF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A17697-D01D-40EE-AAC7-B7EE1B8F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B040-59B3-45A5-9DCB-64A8F8DC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Корбан Дмитрий Иванович</cp:lastModifiedBy>
  <cp:revision>2</cp:revision>
  <dcterms:created xsi:type="dcterms:W3CDTF">2018-10-23T13:15:00Z</dcterms:created>
  <dcterms:modified xsi:type="dcterms:W3CDTF">2018-10-23T13:15:00Z</dcterms:modified>
</cp:coreProperties>
</file>